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45" w:rsidRDefault="00C07745" w:rsidP="00D74CFA">
      <w:pPr>
        <w:pStyle w:val="Heading1"/>
      </w:pPr>
      <w:r>
        <w:rPr>
          <w:noProof/>
        </w:rPr>
        <w:drawing>
          <wp:inline distT="0" distB="0" distL="0" distR="0">
            <wp:extent cx="5731510" cy="3641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FA" w:rsidRDefault="00D74CFA" w:rsidP="00D74CFA">
      <w:pPr>
        <w:pStyle w:val="Heading1"/>
      </w:pPr>
      <w:r>
        <w:t>Abstract Submission Form</w:t>
      </w:r>
    </w:p>
    <w:p w:rsidR="00D74CFA" w:rsidRDefault="00D74CFA"/>
    <w:p w:rsidR="00D74CFA" w:rsidRDefault="00D74CFA">
      <w:r>
        <w:t xml:space="preserve">NAME: </w:t>
      </w:r>
    </w:p>
    <w:p w:rsidR="00D74CFA" w:rsidRDefault="00D74CFA">
      <w:r>
        <w:t xml:space="preserve">EMAIL ADDRESS: </w:t>
      </w:r>
    </w:p>
    <w:p w:rsidR="00D74CFA" w:rsidRDefault="00D74CFA" w:rsidP="00D74CFA">
      <w:bookmarkStart w:id="0" w:name="_GoBack"/>
      <w:bookmarkEnd w:id="0"/>
      <w:r>
        <w:t xml:space="preserve">INSTITUTION / ORGANISATION: </w:t>
      </w:r>
    </w:p>
    <w:p w:rsidR="00D74CFA" w:rsidRDefault="00D74CFA"/>
    <w:p w:rsidR="00D74CFA" w:rsidRDefault="00D74CFA">
      <w:r>
        <w:t>PREFERRED PRESENTATION MODE:  Oral Presentation / Poster Presentation</w:t>
      </w:r>
    </w:p>
    <w:p w:rsidR="00D74CFA" w:rsidRPr="00477F4A" w:rsidRDefault="00D74CFA">
      <w:pPr>
        <w:rPr>
          <w:i/>
          <w:sz w:val="18"/>
          <w:szCs w:val="18"/>
        </w:rPr>
      </w:pPr>
      <w:r w:rsidRPr="00477F4A">
        <w:rPr>
          <w:i/>
          <w:sz w:val="18"/>
          <w:szCs w:val="18"/>
        </w:rPr>
        <w:t>Please note that if there are not enough oral presentation slots available you may</w:t>
      </w:r>
      <w:r w:rsidR="00477F4A" w:rsidRPr="00477F4A">
        <w:rPr>
          <w:i/>
          <w:sz w:val="18"/>
          <w:szCs w:val="18"/>
        </w:rPr>
        <w:t xml:space="preserve"> </w:t>
      </w:r>
      <w:r w:rsidRPr="00477F4A">
        <w:rPr>
          <w:i/>
          <w:sz w:val="18"/>
          <w:szCs w:val="18"/>
        </w:rPr>
        <w:t xml:space="preserve">be offered </w:t>
      </w:r>
      <w:r w:rsidR="00477F4A" w:rsidRPr="00477F4A">
        <w:rPr>
          <w:i/>
          <w:sz w:val="18"/>
          <w:szCs w:val="18"/>
        </w:rPr>
        <w:t>a poster presentation</w:t>
      </w:r>
    </w:p>
    <w:p w:rsidR="00D74CFA" w:rsidRDefault="00D74CFA"/>
    <w:p w:rsidR="00D74CFA" w:rsidRDefault="00D74CFA">
      <w:r>
        <w:t>PRESENTATION TITLE:</w:t>
      </w:r>
    </w:p>
    <w:p w:rsidR="00D74CFA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4CFA" w:rsidRDefault="00D74CFA"/>
    <w:p w:rsidR="00DE0EF2" w:rsidRDefault="00D74CFA" w:rsidP="00DE0EF2">
      <w:r>
        <w:t>ABSTRACT (MAXIMUM 250 WORDS):</w:t>
      </w:r>
      <w:r w:rsidR="00DE0EF2" w:rsidRPr="00DE0EF2">
        <w:t xml:space="preserve"> </w:t>
      </w: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0EF2" w:rsidRDefault="00DE0EF2" w:rsidP="00DE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4CFA" w:rsidRDefault="00D74CFA"/>
    <w:p w:rsidR="00D74CFA" w:rsidRDefault="00D74CFA">
      <w:r>
        <w:t xml:space="preserve">  </w:t>
      </w:r>
    </w:p>
    <w:sectPr w:rsidR="00D74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FA"/>
    <w:rsid w:val="00477F4A"/>
    <w:rsid w:val="007B6ECD"/>
    <w:rsid w:val="00C07745"/>
    <w:rsid w:val="00D74CFA"/>
    <w:rsid w:val="00D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CF9C"/>
  <w15:chartTrackingRefBased/>
  <w15:docId w15:val="{8B29774B-E391-44F6-97FA-810CB2DC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4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4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42EF-44A4-4E45-801A-8BD8082B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</Words>
  <Characters>290</Characters>
  <Application>Microsoft Office Word</Application>
  <DocSecurity>0</DocSecurity>
  <Lines>2</Lines>
  <Paragraphs>1</Paragraphs>
  <ScaleCrop>false</ScaleCrop>
  <Company>The Open Universit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Heaney</dc:creator>
  <cp:keywords/>
  <dc:description/>
  <cp:lastModifiedBy>Caroline Heaney</cp:lastModifiedBy>
  <cp:revision>4</cp:revision>
  <dcterms:created xsi:type="dcterms:W3CDTF">2017-10-05T10:27:00Z</dcterms:created>
  <dcterms:modified xsi:type="dcterms:W3CDTF">2017-10-20T12:48:00Z</dcterms:modified>
</cp:coreProperties>
</file>